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82" w:rsidRDefault="00F90F82" w:rsidP="00A761F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1BE4" w:rsidRDefault="006730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 СОБРАНИЕ ДЕПУТАТОВ ЗАВЕТИЛЬИЧЕВСКОГО СЕЛЬСОВЕТА АЛЕЙСКОГО РАЙОНА АЛТАЙСКОГО КРАЯ</w:t>
      </w: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осьмой созыв)</w:t>
      </w: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Default="006730CC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7C7942" w:rsidRPr="00F90F82">
        <w:tc>
          <w:tcPr>
            <w:tcW w:w="2830" w:type="pct"/>
          </w:tcPr>
          <w:p w:rsidR="007C7942" w:rsidRPr="00F90F82" w:rsidRDefault="00A761F5" w:rsidP="005B4E03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12</w:t>
            </w:r>
            <w:r w:rsidR="006730CC" w:rsidRPr="00F90F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3</w:t>
            </w:r>
          </w:p>
        </w:tc>
        <w:tc>
          <w:tcPr>
            <w:tcW w:w="2170" w:type="pct"/>
          </w:tcPr>
          <w:p w:rsidR="007C7942" w:rsidRPr="00F90F82" w:rsidRDefault="00A761F5" w:rsidP="00A761F5">
            <w:pPr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6730CC" w:rsidRPr="00F90F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1</w:t>
            </w:r>
          </w:p>
        </w:tc>
      </w:tr>
    </w:tbl>
    <w:p w:rsidR="007C7942" w:rsidRPr="00F90F82" w:rsidRDefault="007C7942">
      <w:pPr>
        <w:jc w:val="left"/>
        <w:rPr>
          <w:lang w:val="ru-RU"/>
        </w:rPr>
      </w:pPr>
    </w:p>
    <w:p w:rsidR="007C7942" w:rsidRPr="00F90F82" w:rsidRDefault="006730CC">
      <w:pPr>
        <w:jc w:val="center"/>
        <w:rPr>
          <w:lang w:val="ru-RU"/>
        </w:rPr>
      </w:pPr>
      <w:r w:rsidRPr="00F90F82">
        <w:rPr>
          <w:rFonts w:ascii="Times New Roman" w:eastAsia="Times New Roman" w:hAnsi="Times New Roman" w:cs="Times New Roman"/>
          <w:sz w:val="28"/>
          <w:szCs w:val="28"/>
          <w:lang w:val="ru-RU"/>
        </w:rPr>
        <w:t>п. Заветы Ильича</w:t>
      </w:r>
    </w:p>
    <w:p w:rsidR="007C7942" w:rsidRPr="00F90F82" w:rsidRDefault="007C7942">
      <w:pPr>
        <w:jc w:val="left"/>
        <w:rPr>
          <w:lang w:val="ru-RU"/>
        </w:rPr>
      </w:pPr>
    </w:p>
    <w:p w:rsidR="007C7942" w:rsidRPr="00F90F82" w:rsidRDefault="007C7942">
      <w:pPr>
        <w:jc w:val="left"/>
        <w:rPr>
          <w:lang w:val="ru-RU"/>
        </w:rPr>
      </w:pP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Заветильичевского сельсовета Алейского района Алтайского края</w:t>
      </w:r>
    </w:p>
    <w:p w:rsidR="007C7942" w:rsidRDefault="00673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4 год и на плановый период 2025 и 2026 годов</w:t>
      </w:r>
    </w:p>
    <w:p w:rsidR="00272D62" w:rsidRPr="005B4E03" w:rsidRDefault="00272D62">
      <w:pPr>
        <w:jc w:val="center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:rsidR="007C7942" w:rsidRPr="005B4E03" w:rsidRDefault="007C794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5 309,0 тыс. рублей, в том числе объем межбюджетных трансфертов, получаемых из других бюджетов, в сумме 3 527,6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5 309,0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 и на 2026 год: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5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4 383,9 тыс. 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2 562,6 тыс. рублей и на 2026 год в сумме 4 403,6 тыс. рублей,  в  том  числе объем 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жбюджетных трансфертов, получаемых из других бюджетов, в сумме 2 562,3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5 год в сумме 4 383,9 тыс. рублей, в том числе условно утвержденные расходы в сумме 104,0 тыс. рублей  и 2026 год  в  сумме 4 403,6 тыс. рублей, в том числе условно утвержденные расходы в сумме 209,0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 долга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 тыс. рублей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7C7942" w:rsidRDefault="007C7942">
      <w:pPr>
        <w:ind w:firstLine="800"/>
        <w:rPr>
          <w:lang w:val="ru-RU"/>
        </w:rPr>
      </w:pPr>
    </w:p>
    <w:p w:rsidR="00272D62" w:rsidRPr="00F31BE4" w:rsidRDefault="00272D6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:rsidR="007C7942" w:rsidRPr="005B4E03" w:rsidRDefault="007C794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7C7942" w:rsidRPr="00F90F82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F90F82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024  год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5 и 2026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7C7942" w:rsidRPr="00F31BE4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5 и 2026 </w:t>
      </w:r>
      <w:proofErr w:type="gramStart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</w:t>
      </w:r>
      <w:r w:rsidRPr="00F31BE4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0,0 тыс. рублей, на 2025 год в сумме 0,0 тыс. рублей и на 2026 год в сумме 0,0 тыс. рублей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Заветильичевского сельсовета на 2024 год в сумме 5,0 тыс. рублей, на 2025 год в сумме 5,0 тыс. рублей, на 2026 год в сумме 5,0 тыс. рублей.</w:t>
      </w:r>
    </w:p>
    <w:p w:rsidR="007C7942" w:rsidRDefault="007C7942">
      <w:pPr>
        <w:ind w:firstLine="800"/>
        <w:rPr>
          <w:lang w:val="ru-RU"/>
        </w:rPr>
      </w:pPr>
    </w:p>
    <w:p w:rsidR="00272D62" w:rsidRPr="005B4E03" w:rsidRDefault="00272D6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7C7942" w:rsidRPr="005B4E03" w:rsidRDefault="007C794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Алейского района  из бюджета Заветильичевского сельсовета Алейского района Алтайского края, на решение вопросов местного значения в соответствии с заключенными соглашениями: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жителей поселения услугами культуры. в сумме 32,9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, исполнение бюджета поселения. в сумме 26,5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. в сумме 2,0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Алейского района  из бюджета Заветильичевского сельсовета Алейского района Алтайского края, на решение вопросов местного значения в соответствии с заключенными соглашениями: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в сумме 0,0 тыс. рублей;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6 году в бюджет Алейского района  из бюджета Заветильичевского сельсовета Алейского района Алтайского края, на решение вопросов местного значения в соответствии с заключенными соглашениями: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в сумме 0,0 тыс. рублей;</w:t>
      </w:r>
    </w:p>
    <w:p w:rsidR="007C7942" w:rsidRPr="005B4E03" w:rsidRDefault="007C794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7C7942" w:rsidRDefault="007C7942">
      <w:pPr>
        <w:ind w:firstLine="800"/>
        <w:rPr>
          <w:lang w:val="ru-RU"/>
        </w:rPr>
      </w:pPr>
    </w:p>
    <w:p w:rsidR="00272D62" w:rsidRPr="005B4E03" w:rsidRDefault="00272D62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Заветильичевского сельсовета Алей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7C7942" w:rsidRDefault="006730CC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Заветильичевского сельсовета Алейского района Алтайского края не принимать решений, приводящих к увеличению численности муниципальных служащих.</w:t>
      </w:r>
    </w:p>
    <w:p w:rsidR="00272D62" w:rsidRPr="005B4E03" w:rsidRDefault="00272D62" w:rsidP="00A761F5">
      <w:pPr>
        <w:ind w:firstLine="800"/>
        <w:rPr>
          <w:lang w:val="ru-RU"/>
        </w:rPr>
      </w:pPr>
    </w:p>
    <w:p w:rsidR="007C7942" w:rsidRPr="005B4E03" w:rsidRDefault="006730CC" w:rsidP="00A761F5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Заветильичевского сельсовета Алейского района Алтайского края в соответствие с настоящим Решением</w:t>
      </w:r>
    </w:p>
    <w:p w:rsidR="007C7942" w:rsidRDefault="006730CC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Заветильичевского сельсовета Алей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272D62" w:rsidRDefault="00272D62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D62" w:rsidRDefault="00272D62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D62" w:rsidRDefault="00272D62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D62" w:rsidRDefault="00272D62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D62" w:rsidRDefault="00272D62" w:rsidP="00A761F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D62" w:rsidRPr="005B4E03" w:rsidRDefault="00272D62" w:rsidP="00A761F5">
      <w:pPr>
        <w:ind w:firstLine="800"/>
        <w:rPr>
          <w:lang w:val="ru-RU"/>
        </w:rPr>
      </w:pPr>
    </w:p>
    <w:p w:rsidR="007C7942" w:rsidRPr="005B4E03" w:rsidRDefault="006730CC">
      <w:pPr>
        <w:ind w:firstLine="800"/>
        <w:rPr>
          <w:lang w:val="ru-RU"/>
        </w:rPr>
      </w:pP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4E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7C7942" w:rsidRPr="005B4E03" w:rsidRDefault="007C7942">
      <w:pPr>
        <w:ind w:firstLine="800"/>
        <w:rPr>
          <w:lang w:val="ru-RU"/>
        </w:rPr>
      </w:pPr>
    </w:p>
    <w:p w:rsidR="007C7942" w:rsidRDefault="006730CC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:rsidR="00156E35" w:rsidRDefault="00156E3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E35" w:rsidRPr="005B4E03" w:rsidRDefault="00156E35">
      <w:pPr>
        <w:ind w:firstLine="800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72D62" w:rsidTr="000F31B6">
        <w:tc>
          <w:tcPr>
            <w:tcW w:w="2830" w:type="pct"/>
          </w:tcPr>
          <w:p w:rsidR="00272D62" w:rsidRPr="005B4E03" w:rsidRDefault="00272D62" w:rsidP="000F31B6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сельсовета Заветильичевского сельсовета Алейского района Алтайского края</w:t>
            </w:r>
          </w:p>
        </w:tc>
        <w:tc>
          <w:tcPr>
            <w:tcW w:w="2170" w:type="pct"/>
          </w:tcPr>
          <w:p w:rsidR="00272D62" w:rsidRDefault="00272D62" w:rsidP="000F31B6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272D62" w:rsidRDefault="00272D62" w:rsidP="00272D62">
      <w:pPr>
        <w:jc w:val="left"/>
      </w:pPr>
    </w:p>
    <w:p w:rsidR="00272D62" w:rsidRDefault="00272D62" w:rsidP="00272D62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ича</w:t>
      </w:r>
      <w:proofErr w:type="spellEnd"/>
    </w:p>
    <w:p w:rsidR="00272D62" w:rsidRDefault="00272D62" w:rsidP="00272D62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12.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272D62" w:rsidRPr="00156E35" w:rsidRDefault="00272D62" w:rsidP="00272D62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6E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</w:t>
      </w:r>
      <w:bookmarkStart w:id="0" w:name="_GoBack"/>
      <w:bookmarkEnd w:id="0"/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7C7942">
        <w:tc>
          <w:tcPr>
            <w:tcW w:w="2830" w:type="pct"/>
          </w:tcPr>
          <w:p w:rsidR="007C7942" w:rsidRPr="005B4E03" w:rsidRDefault="007C7942" w:rsidP="00A761F5">
            <w:pPr>
              <w:jc w:val="left"/>
              <w:rPr>
                <w:lang w:val="ru-RU"/>
              </w:rPr>
            </w:pPr>
          </w:p>
        </w:tc>
        <w:tc>
          <w:tcPr>
            <w:tcW w:w="2170" w:type="pct"/>
          </w:tcPr>
          <w:p w:rsidR="007C7942" w:rsidRDefault="007C7942" w:rsidP="00272D62"/>
        </w:tc>
      </w:tr>
    </w:tbl>
    <w:p w:rsidR="007C7942" w:rsidRPr="00F90F82" w:rsidRDefault="007C7942">
      <w:pPr>
        <w:rPr>
          <w:lang w:val="ru-RU"/>
        </w:rPr>
        <w:sectPr w:rsidR="007C7942" w:rsidRPr="00F90F82" w:rsidSect="00272D62">
          <w:pgSz w:w="11905" w:h="16837"/>
          <w:pgMar w:top="1418" w:right="1440" w:bottom="709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 w:rsidRPr="00F90F82">
        <w:tc>
          <w:tcPr>
            <w:tcW w:w="2500" w:type="pct"/>
          </w:tcPr>
          <w:p w:rsidR="007C7942" w:rsidRPr="00F90F82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F90F82" w:rsidRDefault="006730CC">
            <w:pPr>
              <w:rPr>
                <w:lang w:val="ru-RU"/>
              </w:rPr>
            </w:pPr>
            <w:r w:rsidRPr="00F90F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7C7942" w:rsidRPr="00F90F82">
        <w:tc>
          <w:tcPr>
            <w:tcW w:w="2500" w:type="pct"/>
          </w:tcPr>
          <w:p w:rsidR="007C7942" w:rsidRPr="00F90F82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F90F82" w:rsidRDefault="006730CC">
            <w:pPr>
              <w:rPr>
                <w:lang w:val="ru-RU"/>
              </w:rPr>
            </w:pPr>
            <w:r w:rsidRPr="00F90F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7C7942" w:rsidRPr="00156E35">
        <w:tc>
          <w:tcPr>
            <w:tcW w:w="2500" w:type="pct"/>
          </w:tcPr>
          <w:p w:rsidR="007C7942" w:rsidRPr="00F90F82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</w:tbl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100"/>
      </w:tblGrid>
      <w:tr w:rsidR="007C7942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7942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7C7942" w:rsidRPr="00156E35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</w:tbl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7C7942">
      <w:pPr>
        <w:jc w:val="left"/>
        <w:rPr>
          <w:lang w:val="ru-RU"/>
        </w:rPr>
      </w:pP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2137"/>
        <w:gridCol w:w="1907"/>
      </w:tblGrid>
      <w:tr w:rsidR="007C7942" w:rsidRPr="00156E35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7C7942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7C7942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7C7942" w:rsidRPr="00156E35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</w:tbl>
    <w:p w:rsidR="007C7942" w:rsidRPr="005B4E03" w:rsidRDefault="007C7942">
      <w:pPr>
        <w:rPr>
          <w:lang w:val="ru-RU"/>
        </w:rPr>
      </w:pPr>
    </w:p>
    <w:p w:rsidR="007C7942" w:rsidRPr="005B4E03" w:rsidRDefault="007C7942">
      <w:pPr>
        <w:rPr>
          <w:lang w:val="ru-RU"/>
        </w:rPr>
      </w:pPr>
    </w:p>
    <w:p w:rsidR="007C7942" w:rsidRPr="005B4E03" w:rsidRDefault="007C7942">
      <w:pPr>
        <w:rPr>
          <w:lang w:val="ru-RU"/>
        </w:rPr>
      </w:pP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7C7942" w:rsidRPr="005B4E03" w:rsidRDefault="007C794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2947"/>
        <w:gridCol w:w="2945"/>
      </w:tblGrid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1,4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7C7942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7C7942" w:rsidRPr="00156E35">
        <w:tc>
          <w:tcPr>
            <w:tcW w:w="2500" w:type="pct"/>
          </w:tcPr>
          <w:p w:rsidR="007C7942" w:rsidRDefault="007C7942"/>
        </w:tc>
        <w:tc>
          <w:tcPr>
            <w:tcW w:w="2500" w:type="pct"/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</w:tbl>
    <w:p w:rsidR="007C7942" w:rsidRPr="005B4E03" w:rsidRDefault="007C7942">
      <w:pPr>
        <w:rPr>
          <w:lang w:val="ru-RU"/>
        </w:rPr>
      </w:pPr>
    </w:p>
    <w:p w:rsidR="007C7942" w:rsidRPr="005B4E03" w:rsidRDefault="007C7942">
      <w:pPr>
        <w:rPr>
          <w:lang w:val="ru-RU"/>
        </w:rPr>
      </w:pPr>
    </w:p>
    <w:p w:rsidR="007C7942" w:rsidRPr="005B4E03" w:rsidRDefault="007C7942">
      <w:pPr>
        <w:rPr>
          <w:lang w:val="ru-RU"/>
        </w:rPr>
      </w:pPr>
    </w:p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7C7942" w:rsidRPr="005B4E03" w:rsidRDefault="007C794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1"/>
        <w:gridCol w:w="998"/>
        <w:gridCol w:w="1592"/>
        <w:gridCol w:w="1592"/>
      </w:tblGrid>
      <w:tr w:rsidR="007C7942" w:rsidRPr="00156E3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left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0</w:t>
            </w:r>
          </w:p>
        </w:tc>
      </w:tr>
    </w:tbl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7C7942" w:rsidRDefault="007C7942">
            <w:pPr>
              <w:jc w:val="left"/>
            </w:pPr>
          </w:p>
        </w:tc>
      </w:tr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7C7942" w:rsidRDefault="007C7942">
            <w:pPr>
              <w:jc w:val="left"/>
            </w:pPr>
          </w:p>
        </w:tc>
      </w:tr>
      <w:tr w:rsidR="007C7942" w:rsidRPr="00156E35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</w:tbl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3"/>
        <w:gridCol w:w="722"/>
        <w:gridCol w:w="951"/>
        <w:gridCol w:w="2010"/>
        <w:gridCol w:w="706"/>
        <w:gridCol w:w="1151"/>
      </w:tblGrid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аветильичевского сельсовета Алей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09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1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1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7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бора и вывоза бытовых отходов и мус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C7942" w:rsidRDefault="007C7942"/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7C7942" w:rsidRDefault="007C7942">
            <w:pPr>
              <w:jc w:val="left"/>
            </w:pPr>
          </w:p>
        </w:tc>
      </w:tr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7C7942" w:rsidRDefault="007C7942">
            <w:pPr>
              <w:jc w:val="left"/>
            </w:pPr>
          </w:p>
        </w:tc>
      </w:tr>
      <w:tr w:rsidR="007C7942" w:rsidRPr="00156E35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rPr>
          <w:gridAfter w:val="1"/>
          <w:wAfter w:w="2500" w:type="dxa"/>
        </w:trPr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</w:tbl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и 2026 годы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615"/>
        <w:gridCol w:w="890"/>
        <w:gridCol w:w="1777"/>
        <w:gridCol w:w="616"/>
        <w:gridCol w:w="997"/>
        <w:gridCol w:w="997"/>
      </w:tblGrid>
      <w:tr w:rsidR="007C7942" w:rsidRPr="00156E35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аветильичевского сельсовета Алей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8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3,6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3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7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0</w:t>
            </w:r>
          </w:p>
        </w:tc>
      </w:tr>
    </w:tbl>
    <w:p w:rsidR="007C7942" w:rsidRDefault="007C7942"/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7C7942" w:rsidRPr="00156E35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</w:tbl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919"/>
        <w:gridCol w:w="1884"/>
        <w:gridCol w:w="628"/>
        <w:gridCol w:w="1088"/>
      </w:tblGrid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аветильичевского сельсовета Алей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09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1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8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1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7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бора и вывоза бытовых отходов и мус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C7942" w:rsidRDefault="007C7942"/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7C7942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7C7942" w:rsidRPr="00156E35">
        <w:tc>
          <w:tcPr>
            <w:tcW w:w="2500" w:type="pct"/>
          </w:tcPr>
          <w:p w:rsidR="007C7942" w:rsidRDefault="007C7942">
            <w:pPr>
              <w:jc w:val="left"/>
            </w:pPr>
          </w:p>
        </w:tc>
        <w:tc>
          <w:tcPr>
            <w:tcW w:w="2500" w:type="pct"/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аветильичевского сельсовета Алейского района Алтайского края на 2024 год и на плановый период 2025 и 2026 годов»</w:t>
            </w: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  <w:tr w:rsidR="007C7942" w:rsidRPr="00156E35"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C7942" w:rsidRPr="005B4E03" w:rsidRDefault="007C7942">
            <w:pPr>
              <w:jc w:val="left"/>
              <w:rPr>
                <w:lang w:val="ru-RU"/>
              </w:rPr>
            </w:pPr>
          </w:p>
        </w:tc>
      </w:tr>
    </w:tbl>
    <w:p w:rsidR="007C7942" w:rsidRPr="005B4E03" w:rsidRDefault="006730CC">
      <w:pPr>
        <w:jc w:val="center"/>
        <w:rPr>
          <w:lang w:val="ru-RU"/>
        </w:rPr>
      </w:pPr>
      <w:r w:rsidRPr="005B4E0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7C7942" w:rsidRPr="005B4E03" w:rsidRDefault="007C794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7"/>
        <w:gridCol w:w="875"/>
        <w:gridCol w:w="1657"/>
        <w:gridCol w:w="552"/>
        <w:gridCol w:w="967"/>
        <w:gridCol w:w="965"/>
      </w:tblGrid>
      <w:tr w:rsidR="007C7942" w:rsidRPr="00156E35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jc w:val="center"/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аветильичевского сельсовета Алей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7C7942">
            <w:pPr>
              <w:jc w:val="center"/>
              <w:rPr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83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3,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5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60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63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1 00 17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7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7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7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Pr="005B4E03" w:rsidRDefault="006730CC">
            <w:pPr>
              <w:rPr>
                <w:lang w:val="ru-RU"/>
              </w:rPr>
            </w:pPr>
            <w:r w:rsidRPr="005B4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942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7C7942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942" w:rsidRDefault="006730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0</w:t>
            </w:r>
          </w:p>
        </w:tc>
      </w:tr>
    </w:tbl>
    <w:p w:rsidR="007C7942" w:rsidRDefault="007C7942"/>
    <w:p w:rsidR="007C7942" w:rsidRDefault="007C7942">
      <w:pPr>
        <w:sectPr w:rsidR="007C7942">
          <w:pgSz w:w="11905" w:h="16837"/>
          <w:pgMar w:top="1440" w:right="1440" w:bottom="1440" w:left="1440" w:header="720" w:footer="720" w:gutter="0"/>
          <w:cols w:space="720"/>
        </w:sectPr>
      </w:pPr>
    </w:p>
    <w:p w:rsidR="006730CC" w:rsidRDefault="006730CC"/>
    <w:sectPr w:rsidR="006730C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42"/>
    <w:rsid w:val="00156E35"/>
    <w:rsid w:val="00272D62"/>
    <w:rsid w:val="005B4E03"/>
    <w:rsid w:val="006730CC"/>
    <w:rsid w:val="007C7942"/>
    <w:rsid w:val="00A761F5"/>
    <w:rsid w:val="00CC0FA1"/>
    <w:rsid w:val="00F31BE4"/>
    <w:rsid w:val="00F9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87C5"/>
  <w15:docId w15:val="{177F68DB-C127-49AA-BCF4-A23B8879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F9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939-E79C-436A-BDB8-66595B9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енюк</dc:creator>
  <cp:lastModifiedBy>Restart</cp:lastModifiedBy>
  <cp:revision>6</cp:revision>
  <cp:lastPrinted>2023-12-28T02:57:00Z</cp:lastPrinted>
  <dcterms:created xsi:type="dcterms:W3CDTF">2023-12-26T09:08:00Z</dcterms:created>
  <dcterms:modified xsi:type="dcterms:W3CDTF">2023-12-28T09:58:00Z</dcterms:modified>
</cp:coreProperties>
</file>